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EFE4" w14:textId="77777777" w:rsidR="00AB41F0" w:rsidRPr="0022010D" w:rsidRDefault="00000000" w:rsidP="00AB41F0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716441947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1AFABEB8" w14:textId="77777777" w:rsidR="008563BE" w:rsidRDefault="008563BE" w:rsidP="00AB41F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07357DC" w14:textId="0E8BFB26" w:rsidR="00A272D3" w:rsidRDefault="00000000" w:rsidP="00A272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à </w:t>
      </w:r>
      <w:r>
        <w:rPr>
          <w:rFonts w:asciiTheme="minorHAnsi" w:hAnsiTheme="minorHAnsi" w:cstheme="minorHAnsi"/>
          <w:b/>
          <w:bCs/>
          <w:sz w:val="24"/>
          <w:szCs w:val="24"/>
        </w:rPr>
        <w:t>CAMPANHA DA FRATERNIDADE</w:t>
      </w:r>
      <w:r w:rsidR="002D68BF">
        <w:rPr>
          <w:rFonts w:asciiTheme="minorHAnsi" w:hAnsiTheme="minorHAnsi" w:cstheme="minorHAnsi"/>
          <w:b/>
          <w:bCs/>
          <w:sz w:val="24"/>
          <w:szCs w:val="24"/>
        </w:rPr>
        <w:t>E AMIZADE SOCIAL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 Igreja Católica, na pessoa d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adre </w:t>
      </w:r>
      <w:r w:rsidR="00A531B0">
        <w:rPr>
          <w:rFonts w:asciiTheme="minorHAnsi" w:hAnsiTheme="minorHAnsi" w:cstheme="minorHAnsi"/>
          <w:b/>
          <w:bCs/>
          <w:sz w:val="24"/>
          <w:szCs w:val="24"/>
        </w:rPr>
        <w:t>Luan Flavio de Oliveira</w:t>
      </w:r>
      <w:r>
        <w:rPr>
          <w:rFonts w:asciiTheme="minorHAnsi" w:hAnsiTheme="minorHAnsi" w:cstheme="minorHAnsi"/>
          <w:sz w:val="24"/>
          <w:szCs w:val="24"/>
        </w:rPr>
        <w:t xml:space="preserve">, cujo tema deste ano é </w:t>
      </w:r>
      <w:r w:rsidR="004663A2">
        <w:rPr>
          <w:rFonts w:asciiTheme="minorHAnsi" w:hAnsiTheme="minorHAnsi" w:cstheme="minorHAnsi"/>
          <w:sz w:val="24"/>
          <w:szCs w:val="24"/>
          <w:shd w:val="clear" w:color="auto" w:fill="FFFFFF"/>
        </w:rPr>
        <w:t>“Fraternidade e Amizade Social e o Lema Vós sois todos irmãos e irmãs</w:t>
      </w:r>
      <w:r w:rsidR="002D68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Mateus 23,8)</w:t>
      </w:r>
      <w:r w:rsidR="004663A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3FE638C" w14:textId="77777777" w:rsidR="004663A2" w:rsidRDefault="00000000" w:rsidP="00A272D3">
      <w:pPr>
        <w:shd w:val="clear" w:color="auto" w:fill="FFFFFF"/>
        <w:spacing w:after="420" w:line="360" w:lineRule="auto"/>
        <w:ind w:firstLine="1418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Campanha da Fraternidade </w:t>
      </w:r>
      <w:r w:rsidRPr="004663A2">
        <w:rPr>
          <w:rFonts w:asciiTheme="minorHAnsi" w:eastAsia="Times New Roman" w:hAnsiTheme="minorHAnsi" w:cstheme="minorHAnsi"/>
          <w:sz w:val="24"/>
          <w:szCs w:val="24"/>
          <w:lang w:eastAsia="pt-BR"/>
        </w:rPr>
        <w:t>destaca a importância da solidariedade e da convivência pacífica entre as pessoas. Seu lançamento na Conferência Nacional dos Bispos do Brasil (CNBB), em Brasília, durante a Quarta-feira de Cinzas, que marca o início da Quaresma, realça o contexto religioso e social em que a campanha se insere, convidando à reflexão e à ação em prol da fraternidade e da justiça social.</w:t>
      </w:r>
    </w:p>
    <w:p w14:paraId="513DB66B" w14:textId="77777777" w:rsidR="00A272D3" w:rsidRDefault="00000000" w:rsidP="00A272D3">
      <w:pPr>
        <w:shd w:val="clear" w:color="auto" w:fill="FFFFFF"/>
        <w:spacing w:after="420" w:line="360" w:lineRule="auto"/>
        <w:ind w:firstLine="1418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663A2">
        <w:rPr>
          <w:rFonts w:asciiTheme="minorHAnsi" w:eastAsia="Times New Roman" w:hAnsiTheme="minorHAnsi" w:cstheme="minorHAnsi"/>
          <w:sz w:val="24"/>
          <w:szCs w:val="24"/>
          <w:lang w:eastAsia="pt-BR"/>
        </w:rPr>
        <w:t>O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s objetivos específicos apresentam uma série de horizontes que dependem do diálogo a serem perseguidos por todos nós, a saber: o exercício de relações marcadas pelo amor; o reconhecimento do bom entendimento para a promoção da casa comum; a promoção do engajamento nas ações concretas de amor ao próximo; a importância de promoção da cultura do convívio fraterno entre fieis de crenças, ideologias e concepções diferentes.</w:t>
      </w:r>
    </w:p>
    <w:p w14:paraId="478C086D" w14:textId="77777777" w:rsidR="00A272D3" w:rsidRDefault="00000000" w:rsidP="00A272D3">
      <w:pPr>
        <w:shd w:val="clear" w:color="auto" w:fill="FFFFFF"/>
        <w:spacing w:after="420" w:line="360" w:lineRule="auto"/>
        <w:ind w:firstLine="1418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 experiência do diálogo, por outro lado, estimulando a cultura das boas relações humanas, promove a denúncia das múltiplas violências religiosas, estimula a superação da cultura do ódio e derruba as barreiras causadas pelos preconceitos.</w:t>
      </w:r>
    </w:p>
    <w:p w14:paraId="622C2A77" w14:textId="0BE87063" w:rsidR="00A272D3" w:rsidRDefault="00000000" w:rsidP="00A272D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ara reconhecer e homenagear, pela pertinência do debate proposto pela Igreja neste momento de flagrante polarização na sociedade brasileira, e ao fazer a escolha pelos princípios do amor e do diálogo para a construção do bem comum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pela </w:t>
      </w:r>
      <w:r>
        <w:rPr>
          <w:rFonts w:asciiTheme="minorHAnsi" w:hAnsiTheme="minorHAnsi" w:cstheme="minorHAnsi"/>
          <w:b/>
          <w:sz w:val="24"/>
          <w:szCs w:val="24"/>
        </w:rPr>
        <w:t>CAMPANHA DA FRATERNIDADE</w:t>
      </w:r>
      <w:r w:rsidR="004663A2">
        <w:rPr>
          <w:rFonts w:asciiTheme="minorHAnsi" w:hAnsiTheme="minorHAnsi" w:cstheme="minorHAnsi"/>
          <w:b/>
          <w:sz w:val="24"/>
          <w:szCs w:val="24"/>
        </w:rPr>
        <w:t xml:space="preserve"> E AMIZADE SOCIAL de</w:t>
      </w:r>
      <w:r>
        <w:rPr>
          <w:rFonts w:asciiTheme="minorHAnsi" w:hAnsiTheme="minorHAnsi" w:cstheme="minorHAnsi"/>
          <w:b/>
          <w:sz w:val="24"/>
          <w:szCs w:val="24"/>
        </w:rPr>
        <w:t xml:space="preserve"> 2024 </w:t>
      </w:r>
      <w:r>
        <w:rPr>
          <w:rFonts w:asciiTheme="minorHAnsi" w:hAnsiTheme="minorHAnsi" w:cstheme="minorHAnsi"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adre </w:t>
      </w:r>
      <w:r w:rsidR="00A531B0">
        <w:rPr>
          <w:rFonts w:asciiTheme="minorHAnsi" w:hAnsiTheme="minorHAnsi" w:cstheme="minorHAnsi"/>
          <w:b/>
          <w:bCs/>
          <w:sz w:val="24"/>
          <w:szCs w:val="24"/>
        </w:rPr>
        <w:t>Luan Flavio de Oliveir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aróquia </w:t>
      </w:r>
      <w:r w:rsidR="00A531B0">
        <w:rPr>
          <w:rFonts w:asciiTheme="minorHAnsi" w:hAnsiTheme="minorHAnsi" w:cstheme="minorHAnsi"/>
          <w:b/>
          <w:bCs/>
          <w:sz w:val="24"/>
          <w:szCs w:val="24"/>
        </w:rPr>
        <w:t>São Miguel Arcanj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 Sumaré.</w:t>
      </w:r>
    </w:p>
    <w:p w14:paraId="0E2DB40B" w14:textId="319C3440" w:rsidR="00A272D3" w:rsidRPr="009138D8" w:rsidRDefault="00000000" w:rsidP="009138D8">
      <w:pPr>
        <w:spacing w:line="360" w:lineRule="auto"/>
        <w:ind w:firstLine="141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</w:rPr>
        <w:t xml:space="preserve">Solicito ainda que seja encaminhada cópia deste documento </w:t>
      </w:r>
      <w:r w:rsidR="009138D8" w:rsidRPr="009138D8">
        <w:rPr>
          <w:rFonts w:asciiTheme="minorHAnsi" w:hAnsiTheme="minorHAnsi" w:cstheme="minorHAnsi"/>
          <w:b/>
          <w:bCs/>
          <w:sz w:val="24"/>
          <w:szCs w:val="24"/>
        </w:rPr>
        <w:t>aos Padres José Cássio da Costa, e Antônio Kleber de Farias da Paróquia Nossa Senhora Aparecida; Cesar Divino, da Paróquia Sagrado Coração de Jesus; aos Padres Márcio Rogério Manso da Paróquia Santa Bárbara; Padre Rafael Coradini Machado, pároco da Paróquia Santa Clara; Padre Jefferson Aparecido da silva, da Paróquia Santa Teresinha; Padre Luis Sérgio Damasceno de Souza, da Paróquia São Francisco de Assis; Padre Luan Flávio de Oliveira, da Paróquia São Miguel Arcanjo; Padre Carlos Alberto Rodrigues Jorge, da Paróquia São Paulo Apóstolo</w:t>
      </w:r>
      <w:r w:rsidR="0061149C">
        <w:rPr>
          <w:rFonts w:asciiTheme="minorHAnsi" w:hAnsiTheme="minorHAnsi" w:cstheme="minorHAnsi"/>
          <w:b/>
          <w:bCs/>
          <w:sz w:val="24"/>
          <w:szCs w:val="24"/>
        </w:rPr>
        <w:t>, Padre Emerson Genetti da Paróquia Sant’Ana</w:t>
      </w:r>
      <w:r w:rsidR="009138D8" w:rsidRPr="009138D8">
        <w:rPr>
          <w:rFonts w:asciiTheme="minorHAnsi" w:hAnsiTheme="minorHAnsi" w:cstheme="minorHAnsi"/>
          <w:b/>
          <w:bCs/>
          <w:sz w:val="24"/>
          <w:szCs w:val="24"/>
        </w:rPr>
        <w:t xml:space="preserve"> e Padre Renato Mouro Petrocco, da Paróquia São Pedro Apóstolo.</w:t>
      </w:r>
    </w:p>
    <w:p w14:paraId="0A60C44B" w14:textId="77777777" w:rsidR="006610E5" w:rsidRDefault="006610E5" w:rsidP="006610E5">
      <w:pPr>
        <w:ind w:left="1416" w:firstLine="2"/>
        <w:jc w:val="center"/>
        <w:rPr>
          <w:rFonts w:asciiTheme="minorHAnsi" w:hAnsiTheme="minorHAnsi" w:cstheme="minorHAnsi"/>
          <w:sz w:val="23"/>
          <w:szCs w:val="23"/>
        </w:rPr>
      </w:pPr>
    </w:p>
    <w:p w14:paraId="3D5730DC" w14:textId="77777777" w:rsidR="006610E5" w:rsidRDefault="00000000" w:rsidP="006610E5">
      <w:pPr>
        <w:ind w:firstLine="2"/>
        <w:jc w:val="center"/>
        <w:rPr>
          <w:rFonts w:asciiTheme="minorHAnsi" w:hAnsiTheme="minorHAnsi" w:cstheme="minorHAnsi"/>
          <w:sz w:val="23"/>
          <w:szCs w:val="23"/>
        </w:rPr>
      </w:pPr>
      <w:r w:rsidRPr="00C00B9E">
        <w:rPr>
          <w:rFonts w:asciiTheme="minorHAnsi" w:hAnsiTheme="minorHAnsi" w:cstheme="minorHAnsi"/>
          <w:sz w:val="23"/>
          <w:szCs w:val="23"/>
        </w:rPr>
        <w:t xml:space="preserve">Sala das Sessões, </w:t>
      </w:r>
      <w:r>
        <w:rPr>
          <w:rFonts w:asciiTheme="minorHAnsi" w:hAnsiTheme="minorHAnsi" w:cstheme="minorHAnsi"/>
          <w:sz w:val="23"/>
          <w:szCs w:val="23"/>
        </w:rPr>
        <w:t>16 de fevereiro de 2024.</w:t>
      </w:r>
    </w:p>
    <w:p w14:paraId="54FA49ED" w14:textId="77777777" w:rsidR="006610E5" w:rsidRDefault="006610E5" w:rsidP="006610E5"/>
    <w:p w14:paraId="20F2F96B" w14:textId="77777777" w:rsidR="00623A38" w:rsidRDefault="00623A38" w:rsidP="004C528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573C10" w14:textId="77777777" w:rsidR="008563BE" w:rsidRPr="008563BE" w:rsidRDefault="008563BE" w:rsidP="004C528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1A80283" w14:textId="77777777" w:rsidR="00E532F5" w:rsidRPr="008563BE" w:rsidRDefault="00000000" w:rsidP="008563B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="003075D7" w:rsidRPr="008563BE">
        <w:rPr>
          <w:b/>
          <w:sz w:val="24"/>
          <w:szCs w:val="24"/>
        </w:rPr>
        <w:br/>
      </w:r>
      <w:r w:rsidR="00AB41F0" w:rsidRPr="008563BE">
        <w:rPr>
          <w:b/>
        </w:rPr>
        <w:t xml:space="preserve">Vereador-Líder de Governo </w:t>
      </w:r>
      <w:r w:rsidR="003075D7" w:rsidRPr="008563BE">
        <w:rPr>
          <w:b/>
        </w:rPr>
        <w:br/>
      </w:r>
    </w:p>
    <w:p w14:paraId="6575271E" w14:textId="77777777" w:rsidR="00760924" w:rsidRDefault="00760924" w:rsidP="00E532F5">
      <w:pPr>
        <w:spacing w:after="0" w:line="360" w:lineRule="auto"/>
        <w:rPr>
          <w:b/>
          <w:sz w:val="25"/>
          <w:szCs w:val="25"/>
        </w:rPr>
      </w:pPr>
    </w:p>
    <w:permEnd w:id="716441947"/>
    <w:p w14:paraId="5A6A8755" w14:textId="77777777" w:rsidR="00760924" w:rsidRPr="00760924" w:rsidRDefault="00760924" w:rsidP="00760924">
      <w:pPr>
        <w:spacing w:line="360" w:lineRule="auto"/>
        <w:rPr>
          <w:b/>
          <w:sz w:val="25"/>
          <w:szCs w:val="25"/>
        </w:rPr>
      </w:pPr>
    </w:p>
    <w:sectPr w:rsidR="00760924" w:rsidRPr="00760924" w:rsidSect="005D230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977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5A18" w14:textId="77777777" w:rsidR="005D2300" w:rsidRDefault="005D2300">
      <w:pPr>
        <w:spacing w:after="0" w:line="240" w:lineRule="auto"/>
      </w:pPr>
      <w:r>
        <w:separator/>
      </w:r>
    </w:p>
  </w:endnote>
  <w:endnote w:type="continuationSeparator" w:id="0">
    <w:p w14:paraId="297A1026" w14:textId="77777777" w:rsidR="005D2300" w:rsidRDefault="005D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3E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D4B4F5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81786" wp14:editId="65CB219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2F81B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42B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275F" w14:textId="77777777" w:rsidR="005D2300" w:rsidRDefault="005D2300">
      <w:pPr>
        <w:spacing w:after="0" w:line="240" w:lineRule="auto"/>
      </w:pPr>
      <w:r>
        <w:separator/>
      </w:r>
    </w:p>
  </w:footnote>
  <w:footnote w:type="continuationSeparator" w:id="0">
    <w:p w14:paraId="1CE6A9E8" w14:textId="77777777" w:rsidR="005D2300" w:rsidRDefault="005D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6ACD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507DFBD" wp14:editId="5A1F25D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7FB43DA" wp14:editId="7D66FC7A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2F0BEF1" wp14:editId="18DA0FA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554599">
    <w:abstractNumId w:val="5"/>
  </w:num>
  <w:num w:numId="2" w16cid:durableId="1520116370">
    <w:abstractNumId w:val="4"/>
  </w:num>
  <w:num w:numId="3" w16cid:durableId="2129346719">
    <w:abstractNumId w:val="2"/>
  </w:num>
  <w:num w:numId="4" w16cid:durableId="247889337">
    <w:abstractNumId w:val="1"/>
  </w:num>
  <w:num w:numId="5" w16cid:durableId="1158771078">
    <w:abstractNumId w:val="3"/>
  </w:num>
  <w:num w:numId="6" w16cid:durableId="211840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70262"/>
    <w:rsid w:val="001D6624"/>
    <w:rsid w:val="00204BB8"/>
    <w:rsid w:val="0022010D"/>
    <w:rsid w:val="00261746"/>
    <w:rsid w:val="002D68BF"/>
    <w:rsid w:val="002E335E"/>
    <w:rsid w:val="002E33BA"/>
    <w:rsid w:val="002F0612"/>
    <w:rsid w:val="003075D7"/>
    <w:rsid w:val="00313D8D"/>
    <w:rsid w:val="00362C00"/>
    <w:rsid w:val="003A16C9"/>
    <w:rsid w:val="003D4BB1"/>
    <w:rsid w:val="004005CE"/>
    <w:rsid w:val="00417765"/>
    <w:rsid w:val="00424854"/>
    <w:rsid w:val="00460A32"/>
    <w:rsid w:val="004663A2"/>
    <w:rsid w:val="004B2CC9"/>
    <w:rsid w:val="004C528A"/>
    <w:rsid w:val="0051122C"/>
    <w:rsid w:val="0051286F"/>
    <w:rsid w:val="005148F2"/>
    <w:rsid w:val="00570F47"/>
    <w:rsid w:val="00595C84"/>
    <w:rsid w:val="005D2300"/>
    <w:rsid w:val="00601B0A"/>
    <w:rsid w:val="0061149C"/>
    <w:rsid w:val="00621B40"/>
    <w:rsid w:val="00623A38"/>
    <w:rsid w:val="00626437"/>
    <w:rsid w:val="00632FA0"/>
    <w:rsid w:val="006610E5"/>
    <w:rsid w:val="006725D7"/>
    <w:rsid w:val="006C41A4"/>
    <w:rsid w:val="006D1E9A"/>
    <w:rsid w:val="00760924"/>
    <w:rsid w:val="007A7589"/>
    <w:rsid w:val="00811873"/>
    <w:rsid w:val="00813960"/>
    <w:rsid w:val="00822396"/>
    <w:rsid w:val="00831EE6"/>
    <w:rsid w:val="008563BE"/>
    <w:rsid w:val="00876D82"/>
    <w:rsid w:val="00882AC8"/>
    <w:rsid w:val="008B5F21"/>
    <w:rsid w:val="009138D8"/>
    <w:rsid w:val="00913D67"/>
    <w:rsid w:val="00923088"/>
    <w:rsid w:val="00987DC1"/>
    <w:rsid w:val="009F0901"/>
    <w:rsid w:val="00A06CF2"/>
    <w:rsid w:val="00A1120B"/>
    <w:rsid w:val="00A272D3"/>
    <w:rsid w:val="00A42705"/>
    <w:rsid w:val="00A531B0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B9E"/>
    <w:rsid w:val="00C00C1E"/>
    <w:rsid w:val="00C36776"/>
    <w:rsid w:val="00C828AA"/>
    <w:rsid w:val="00C854FB"/>
    <w:rsid w:val="00C90579"/>
    <w:rsid w:val="00CA38BB"/>
    <w:rsid w:val="00CD6B58"/>
    <w:rsid w:val="00CF401E"/>
    <w:rsid w:val="00D01581"/>
    <w:rsid w:val="00D137D8"/>
    <w:rsid w:val="00D1386B"/>
    <w:rsid w:val="00D43B6E"/>
    <w:rsid w:val="00D7507E"/>
    <w:rsid w:val="00D81013"/>
    <w:rsid w:val="00E1461B"/>
    <w:rsid w:val="00E532F5"/>
    <w:rsid w:val="00E54249"/>
    <w:rsid w:val="00F13302"/>
    <w:rsid w:val="00FA190D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0B0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7BFA-2DC8-40E2-9092-9FAA983B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7</Words>
  <Characters>230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8</cp:revision>
  <cp:lastPrinted>2024-02-16T15:30:00Z</cp:lastPrinted>
  <dcterms:created xsi:type="dcterms:W3CDTF">2024-02-15T18:33:00Z</dcterms:created>
  <dcterms:modified xsi:type="dcterms:W3CDTF">2024-02-16T15:37:00Z</dcterms:modified>
</cp:coreProperties>
</file>